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F1" w:rsidRPr="0061073B" w:rsidRDefault="00AC04F1" w:rsidP="00AC04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AC04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AC04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ECYFIKACJA ISTOTNYCH WARUNKÓW ZAMÓWIENIA</w:t>
      </w:r>
    </w:p>
    <w:p w:rsidR="00AC04F1" w:rsidRPr="0061073B" w:rsidRDefault="00AC04F1" w:rsidP="00F77E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(SIWZ)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E23086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E23086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E23086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rzedmiot</w:t>
      </w:r>
      <w:proofErr w:type="spellEnd"/>
      <w:r w:rsidRPr="00E23086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E23086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ówienia</w:t>
      </w:r>
      <w:proofErr w:type="spellEnd"/>
      <w:r w:rsidRPr="00E23086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: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F77ECC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E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zorowanie i ochrona mienia nieruchomości położonej </w:t>
      </w:r>
      <w:r w:rsidR="009A0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iotrkowie Trybunalskim przy P</w:t>
      </w:r>
      <w:r w:rsidRPr="00F77E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acu Zamkowym 4 - Zamku Królewskiego, budynku administracji i pawilonu gospodarczego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pecyfikacj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pracowała</w:t>
      </w:r>
      <w:proofErr w:type="spellEnd"/>
      <w:r w:rsidR="000477E9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:</w:t>
      </w:r>
    </w:p>
    <w:p w:rsidR="00AC04F1" w:rsidRPr="0061073B" w:rsidRDefault="007773A9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Bla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utkowska</w:t>
      </w:r>
      <w:proofErr w:type="spellEnd"/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E23086" w:rsidRPr="0061073B" w:rsidRDefault="00E23086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                                                                                                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twierdził</w:t>
      </w:r>
      <w:proofErr w:type="spellEnd"/>
      <w:r w:rsidR="000477E9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:</w:t>
      </w:r>
    </w:p>
    <w:p w:rsidR="009E3AE9" w:rsidRPr="0061073B" w:rsidRDefault="009E3AE9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y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M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alak</w:t>
      </w:r>
      <w:proofErr w:type="spellEnd"/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B56672" w:rsidRDefault="00B56672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B56672" w:rsidRPr="0061073B" w:rsidRDefault="00B56672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0477E9" w:rsidRPr="0061073B" w:rsidRDefault="000477E9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F77ECC" w:rsidRPr="0061073B" w:rsidRDefault="00AC04F1" w:rsidP="00AC04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        </w:t>
      </w:r>
    </w:p>
    <w:p w:rsidR="00F77ECC" w:rsidRPr="0061073B" w:rsidRDefault="00F77ECC" w:rsidP="00AC04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ECYFIKACJA ISTOTNYCH WARUNKÓW ZAMÓWIENIA</w:t>
      </w:r>
    </w:p>
    <w:p w:rsidR="00AC04F1" w:rsidRPr="0061073B" w:rsidRDefault="00AC04F1" w:rsidP="00F77EC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0477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(SIWZ)</w:t>
      </w:r>
    </w:p>
    <w:p w:rsidR="000477E9" w:rsidRPr="0061073B" w:rsidRDefault="000477E9" w:rsidP="000477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I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Nazw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i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adres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awiającego</w:t>
      </w:r>
      <w:proofErr w:type="spellEnd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: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zw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: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Muzeum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iotrkowi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Trybunalskim</w:t>
      </w:r>
      <w:proofErr w:type="spellEnd"/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dres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: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lac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kow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4</w:t>
      </w:r>
    </w:p>
    <w:p w:rsidR="00AC04F1" w:rsidRPr="0061073B" w:rsidRDefault="000477E9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</w:t>
      </w:r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97 -300 </w:t>
      </w:r>
      <w:proofErr w:type="spellStart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iotrków</w:t>
      </w:r>
      <w:proofErr w:type="spellEnd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Trybunalski</w:t>
      </w:r>
      <w:proofErr w:type="spellEnd"/>
    </w:p>
    <w:p w:rsidR="000477E9" w:rsidRPr="0061073B" w:rsidRDefault="000477E9" w:rsidP="000477E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gon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000676281</w:t>
      </w:r>
    </w:p>
    <w:p w:rsidR="000477E9" w:rsidRPr="0061073B" w:rsidRDefault="000477E9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NIP 771-23-49-872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.</w:t>
      </w:r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44  646-52-72, 44  646-43-35</w:t>
      </w:r>
    </w:p>
    <w:p w:rsidR="00F77ECC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</w:t>
      </w:r>
      <w:proofErr w:type="spellEnd"/>
      <w:r w:rsidR="000477E9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: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hyperlink r:id="rId8" w:history="1">
        <w:r w:rsidRPr="0061073B">
          <w:rPr>
            <w:rFonts w:ascii="Times New Roman" w:eastAsia="Times New Roman" w:hAnsi="Times New Roman" w:cs="Times New Roman"/>
            <w:b/>
            <w:sz w:val="24"/>
            <w:szCs w:val="24"/>
            <w:lang w:val="de-DE" w:eastAsia="ar-SA"/>
          </w:rPr>
          <w:t>sekretariat@muzeumpiotrkow.pl</w:t>
        </w:r>
      </w:hyperlink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dres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ro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ternetowej</w:t>
      </w:r>
      <w:proofErr w:type="spellEnd"/>
      <w:r w:rsidR="000477E9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: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www.muzeumpiotrkow.pl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II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Tryb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dziele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ówienia</w:t>
      </w:r>
      <w:proofErr w:type="spellEnd"/>
      <w:r w:rsidR="004C18A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w </w:t>
      </w:r>
      <w:proofErr w:type="spellStart"/>
      <w:r w:rsidR="004C18A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formie</w:t>
      </w:r>
      <w:proofErr w:type="spellEnd"/>
      <w:r w:rsidR="004C18A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4C18A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pytania</w:t>
      </w:r>
      <w:proofErr w:type="spellEnd"/>
      <w:r w:rsidR="004C18A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o </w:t>
      </w:r>
      <w:proofErr w:type="spellStart"/>
      <w:r w:rsidR="004C18A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cenę</w:t>
      </w:r>
      <w:proofErr w:type="spellEnd"/>
      <w:r w:rsidR="004C18A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stępowa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dziele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ubliczn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artośc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eprzekraczając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ównowartośc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wo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30 000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uro</w:t>
      </w:r>
      <w:proofErr w:type="spellEnd"/>
      <w:r w:rsidR="003538B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3538B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i</w:t>
      </w:r>
      <w:r w:rsidR="00F77ECC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zonych</w:t>
      </w:r>
      <w:proofErr w:type="spellEnd"/>
      <w:r w:rsidR="00F77ECC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="00F77ECC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tych</w:t>
      </w:r>
      <w:proofErr w:type="spellEnd"/>
      <w:r w:rsidR="00F77ECC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7ECC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lskich</w:t>
      </w:r>
      <w:proofErr w:type="spellEnd"/>
      <w:r w:rsidR="00F77ECC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="00F6647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w </w:t>
      </w:r>
      <w:proofErr w:type="spellStart"/>
      <w:r w:rsidR="00F6647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orm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prosz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kład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mio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god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CPV: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d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CPV: 79.71.00.00-4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chro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ienia</w:t>
      </w:r>
      <w:proofErr w:type="spellEnd"/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           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III</w:t>
      </w:r>
    </w:p>
    <w:p w:rsidR="00F77ECC" w:rsidRPr="0061073B" w:rsidRDefault="000477E9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rzedmiot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:</w:t>
      </w:r>
    </w:p>
    <w:p w:rsidR="00F77ECC" w:rsidRPr="0061073B" w:rsidRDefault="00F77ECC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E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zorowanie i ochrona mienia nieruchomości położonej </w:t>
      </w:r>
      <w:r w:rsidR="009A0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iotrkowie Trybunalskim przy P</w:t>
      </w:r>
      <w:r w:rsidRPr="00F77E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acu Zamkowym 4 - Zamku Królewskiego, budynku administracji i pawilonu gospodarczego.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 jest ochrona mienia</w:t>
      </w:r>
      <w:r w:rsidR="003E788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udynków użytkowanych przez Muzeum </w:t>
      </w:r>
      <w:r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Piotrkowie Trybunalskim: Zamku Królewskiego, budynku </w:t>
      </w:r>
      <w:r w:rsidR="000477E9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cyjnego i</w:t>
      </w:r>
      <w:r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wilonu </w:t>
      </w:r>
      <w:r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gospodarczego, komórek oraz przyległego terenu do w/ w budynków (całość tere</w:t>
      </w:r>
      <w:r w:rsidR="009A08F7">
        <w:rPr>
          <w:rFonts w:ascii="Times New Roman" w:eastAsia="Times New Roman" w:hAnsi="Times New Roman" w:cs="Times New Roman"/>
          <w:sz w:val="24"/>
          <w:szCs w:val="24"/>
          <w:lang w:eastAsia="ar-SA"/>
        </w:rPr>
        <w:t>nu jest </w:t>
      </w:r>
      <w:r w:rsidR="000477E9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>ogrodzona i oświetlona)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4F1" w:rsidRDefault="00C34C7D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V</w:t>
      </w:r>
    </w:p>
    <w:p w:rsidR="00C34C7D" w:rsidRPr="0061073B" w:rsidRDefault="00C34C7D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is przedmiotu zamówienia.</w:t>
      </w:r>
    </w:p>
    <w:p w:rsidR="00AC04F1" w:rsidRPr="009A08F7" w:rsidRDefault="002E6215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62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zorowanie i ochrona mienia nieruchomości położonej w Piotrkowie Trybunalskim przy Placu Zamkowym 4 - Zamku Królewskiego, budynku admin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racji i pawilonu gospodarczego</w:t>
      </w:r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A0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>dozorowanie obejmuje zapotrzebowanie na trzech strażników po średnio</w:t>
      </w:r>
      <w:r w:rsidR="004A6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6</w:t>
      </w:r>
      <w:r w:rsidR="009A08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miesięcznie. Umowa na strzeżenie obiektu bę</w:t>
      </w:r>
      <w:r w:rsidR="007773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e zawarta </w:t>
      </w:r>
      <w:r w:rsidR="00353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kres </w:t>
      </w:r>
      <w:r w:rsidR="003538B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01.01.2021 – 01.01.2022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.</w:t>
      </w:r>
      <w:r w:rsidR="009A0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>Strzeżenie po godzinach otwarcia placówki, w godzinach</w:t>
      </w:r>
      <w:r w:rsidR="00644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83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niedziałki -  </w:t>
      </w:r>
      <w:r w:rsidR="0064439C">
        <w:rPr>
          <w:rFonts w:ascii="Times New Roman" w:eastAsia="Times New Roman" w:hAnsi="Times New Roman" w:cs="Times New Roman"/>
          <w:sz w:val="24"/>
          <w:szCs w:val="24"/>
          <w:lang w:eastAsia="ar-SA"/>
        </w:rPr>
        <w:t>16.00 – 7.00</w:t>
      </w:r>
      <w:r w:rsidR="007773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08F7">
        <w:rPr>
          <w:rFonts w:ascii="Times New Roman" w:eastAsia="Times New Roman" w:hAnsi="Times New Roman" w:cs="Times New Roman"/>
          <w:sz w:val="24"/>
          <w:szCs w:val="24"/>
          <w:lang w:eastAsia="ar-SA"/>
        </w:rPr>
        <w:t>wtorki, środy, czwartki</w:t>
      </w:r>
      <w:r w:rsidR="007773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18.00 – 07.00, 18</w:t>
      </w:r>
      <w:r w:rsidR="009A08F7">
        <w:rPr>
          <w:rFonts w:ascii="Times New Roman" w:eastAsia="Times New Roman" w:hAnsi="Times New Roman" w:cs="Times New Roman"/>
          <w:sz w:val="24"/>
          <w:szCs w:val="24"/>
          <w:lang w:eastAsia="ar-SA"/>
        </w:rPr>
        <w:t>.00 – 10.00 piątki</w:t>
      </w:r>
      <w:r w:rsidR="003538B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9A0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boty, 1</w:t>
      </w:r>
      <w:r w:rsidR="007773A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- 7.00 </w:t>
      </w:r>
      <w:r w:rsidR="000477E9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dziele. </w:t>
      </w:r>
    </w:p>
    <w:p w:rsidR="00AC04F1" w:rsidRPr="0061073B" w:rsidRDefault="004A6B2B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ółem 5.</w:t>
      </w:r>
      <w:r w:rsidR="004D5772">
        <w:rPr>
          <w:rFonts w:ascii="Times New Roman" w:eastAsia="Times New Roman" w:hAnsi="Times New Roman" w:cs="Times New Roman"/>
          <w:sz w:val="24"/>
          <w:szCs w:val="24"/>
          <w:lang w:eastAsia="ar-SA"/>
        </w:rPr>
        <w:t>290</w:t>
      </w:r>
      <w:r w:rsidR="003E7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zin rocznie wyliczone na podstawie </w:t>
      </w:r>
      <w:r w:rsidR="00FC202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idywanego</w:t>
      </w:r>
      <w:r w:rsidR="003E7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otrzebowania. 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acja us</w:t>
      </w:r>
      <w:r w:rsidR="003E78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ugi wg ustalonego harmonogramu w zależności od potrzeb. 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V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zupełniając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widuj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dziel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ń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zupełniając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VI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ariantow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puszcz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kład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ariantow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4D5772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VII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Termin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yk</w:t>
      </w:r>
      <w:r w:rsidR="004D577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nania</w:t>
      </w:r>
      <w:proofErr w:type="spellEnd"/>
      <w:r w:rsidR="004D577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4D577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ówienia</w:t>
      </w:r>
      <w:proofErr w:type="spellEnd"/>
      <w:r w:rsidR="004D577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4D577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d</w:t>
      </w:r>
      <w:proofErr w:type="spellEnd"/>
      <w:r w:rsidR="004D577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01.01.</w:t>
      </w:r>
      <w:r w:rsidR="00CB2C59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2021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do </w:t>
      </w:r>
      <w:r w:rsidR="003538B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01.01. 2022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ku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914951" w:rsidRDefault="0091495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914951" w:rsidRDefault="0091495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B56672" w:rsidRDefault="00B56672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B56672" w:rsidRDefault="00B56672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B56672" w:rsidRDefault="00B56672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C34C7D" w:rsidRDefault="00C34C7D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C34C7D" w:rsidRDefault="00C34C7D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C34C7D" w:rsidRDefault="00C34C7D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914951" w:rsidRDefault="0091495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r w:rsidR="004D577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VIII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Opis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arunków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działu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ostępowaniu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raz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is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os</w:t>
      </w:r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bu</w:t>
      </w:r>
      <w:proofErr w:type="spellEnd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dokonywania</w:t>
      </w:r>
      <w:proofErr w:type="spellEnd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ełniania</w:t>
      </w:r>
      <w:proofErr w:type="spellEnd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tych</w:t>
      </w:r>
      <w:proofErr w:type="spellEnd"/>
      <w:r w:rsidR="000477E9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 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arunków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AC04F1" w:rsidRPr="0061073B" w:rsidRDefault="00537972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i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łączyć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magan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:</w:t>
      </w:r>
    </w:p>
    <w:p w:rsidR="00AC04F1" w:rsidRPr="0061073B" w:rsidRDefault="00AC04F1" w:rsidP="00F77EC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pełnio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ruk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n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Treść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y</w:t>
      </w:r>
      <w:proofErr w:type="spellEnd"/>
    </w:p>
    <w:p w:rsidR="00AC04F1" w:rsidRPr="0061073B" w:rsidRDefault="00AC04F1" w:rsidP="00F77EC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oważnie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pisyw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l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oważnie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nik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n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łączon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kceptacj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ojekt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mow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(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łącznik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nr</w:t>
      </w:r>
      <w:proofErr w:type="spellEnd"/>
      <w:r w:rsidR="003538B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1 </w:t>
      </w: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niejsz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SIWZ)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prze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parafowa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ażd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ro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łącze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47749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wag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: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mow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moż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lec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nieznacznym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mianom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o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zgodnieniu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miedz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sługodawcą</w:t>
      </w:r>
      <w:proofErr w:type="spellEnd"/>
      <w:r w:rsidR="00B7613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,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    a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awiającym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ystk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łącznik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y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serow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zą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zyteln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y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ub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ro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eczytel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ęd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zn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żą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a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stawienia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ryginału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ub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otarial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twierdzon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i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d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stawio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B1285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ę</w:t>
      </w:r>
      <w:proofErr w:type="spellEnd"/>
      <w:r w:rsidR="00B1285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serokop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ędz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eczytel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ub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ędzi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udzić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ątpliwości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o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do 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j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awdziwośc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rak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akiegokolwiek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magan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pecyfikacj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ub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że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        </w:t>
      </w:r>
      <w:r w:rsid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  w </w:t>
      </w:r>
      <w:proofErr w:type="spellStart"/>
      <w:r w:rsid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ewłaściwej</w:t>
      </w:r>
      <w:proofErr w:type="spellEnd"/>
      <w:r w:rsid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ormie</w:t>
      </w:r>
      <w:proofErr w:type="spellEnd"/>
      <w:r w:rsid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(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p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epoświadczo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godnoś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)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powoduj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lucze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B1285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stępow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d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n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ezwani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zupełn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znaczony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rmi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o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r w:rsidR="00780B24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I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X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osób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orozumiewa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</w:t>
      </w:r>
      <w:r w:rsidR="00B1285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ię</w:t>
      </w:r>
      <w:proofErr w:type="spellEnd"/>
      <w:r w:rsidR="00B1285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B1285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awiającego</w:t>
      </w:r>
      <w:proofErr w:type="spellEnd"/>
      <w:r w:rsidR="00B1285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z </w:t>
      </w:r>
      <w:proofErr w:type="spellStart"/>
      <w:r w:rsidR="00B1285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ykonawcami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raz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rzekazywa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świadczeń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i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dokumentów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B76131" w:rsidRPr="0061073B" w:rsidRDefault="00AC04F1" w:rsidP="00F77ECC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świadcz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niosk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wiadom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yt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ra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ormacj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</w:t>
      </w:r>
      <w:r w:rsidR="00B1285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jący</w:t>
      </w:r>
      <w:proofErr w:type="spellEnd"/>
      <w:r w:rsidR="00B1285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                 </w:t>
      </w:r>
      <w:r w:rsidR="00B1285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br/>
        <w:t xml:space="preserve"> i </w:t>
      </w:r>
      <w:proofErr w:type="spellStart"/>
      <w:r w:rsidR="00B1285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a</w:t>
      </w:r>
      <w:proofErr w:type="spellEnd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kazują</w:t>
      </w:r>
      <w:proofErr w:type="spellEnd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semnie</w:t>
      </w:r>
      <w:proofErr w:type="spellEnd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mo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7749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czty</w:t>
      </w:r>
      <w:proofErr w:type="spellEnd"/>
      <w:r w:rsidR="0047749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7749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lektronicznej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tychmiastowy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twierdzenie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akt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ch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trzym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B76131" w:rsidRPr="0061073B" w:rsidRDefault="00AC04F1" w:rsidP="00F77ECC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yjmuj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elk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sm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e-maile 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odzinach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rzędowania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zn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 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d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niedziałk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ątk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odzina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8.00-16.00,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woj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edzib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zeu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otrkow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rybunalski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97-300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otrk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rybunalsk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lac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kow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4.</w:t>
      </w:r>
    </w:p>
    <w:p w:rsidR="00B76131" w:rsidRPr="0061073B" w:rsidRDefault="00070C1B" w:rsidP="00F77ECC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lastRenderedPageBreak/>
        <w:t>Wykonawc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oż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ę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racać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ego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jaśnieni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elkich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ątpliwości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iązanych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SIWZ ,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posobem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ygotowani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żeni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ierując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woj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pytani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</w:t>
      </w:r>
      <w:r w:rsidR="00B7613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śmi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ub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mocą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czt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lektronicznej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dres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,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tór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stał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an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ozdzial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niejszej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SIWZ.</w:t>
      </w:r>
    </w:p>
    <w:p w:rsidR="00B76131" w:rsidRPr="0061073B" w:rsidRDefault="00AC04F1" w:rsidP="00F77ECC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świadcz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niosk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wiadom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yt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ra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nn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or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acj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kazan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e - </w:t>
      </w:r>
      <w:proofErr w:type="spellStart"/>
      <w:r w:rsidR="004E4DC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ailem</w:t>
      </w:r>
      <w:proofErr w:type="spellEnd"/>
      <w:r w:rsidR="004E4DC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waż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żo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rmi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śl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ch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reś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tarł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dresat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ływe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rmin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stał</w:t>
      </w:r>
      <w:r w:rsidR="0091495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e</w:t>
      </w:r>
      <w:r w:rsidR="0091495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łocznie</w:t>
      </w:r>
      <w:proofErr w:type="spellEnd"/>
      <w:r w:rsidR="0091495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91495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twierdzon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akt</w:t>
      </w:r>
      <w:r w:rsidR="0091495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m</w:t>
      </w:r>
      <w:proofErr w:type="spellEnd"/>
      <w:r w:rsidR="0091495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ch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trzym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B76131" w:rsidRPr="0061073B" w:rsidRDefault="00AC04F1" w:rsidP="00F77ECC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dziel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ezwłocz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dpowiedz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070C1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o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yt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tycząc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SIWZ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arunkie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ż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pyta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sta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żon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edzibi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ego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 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óźni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ż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3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n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ływe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rmin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kład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780B24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</w:t>
      </w:r>
    </w:p>
    <w:p w:rsidR="00AC04F1" w:rsidRPr="0061073B" w:rsidRDefault="001C668B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soby</w:t>
      </w:r>
      <w:proofErr w:type="spellEnd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prawnione</w:t>
      </w:r>
      <w:proofErr w:type="spellEnd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do </w:t>
      </w:r>
      <w:proofErr w:type="spellStart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orozumiewania</w:t>
      </w:r>
      <w:proofErr w:type="spellEnd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ię</w:t>
      </w:r>
      <w:proofErr w:type="spellEnd"/>
      <w:r w:rsidR="00AC04F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z </w:t>
      </w:r>
      <w:proofErr w:type="spellStart"/>
      <w:r w:rsidR="00070C1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ykonawcami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:</w:t>
      </w:r>
    </w:p>
    <w:p w:rsidR="00B76131" w:rsidRPr="0061073B" w:rsidRDefault="007773A9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Bla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utkowska</w:t>
      </w:r>
      <w:proofErr w:type="spellEnd"/>
      <w:r w:rsidR="00B7613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</w:t>
      </w:r>
    </w:p>
    <w:p w:rsidR="00B76131" w:rsidRPr="0061073B" w:rsidRDefault="00B7613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niedziałek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–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ątek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8.00-16.00.</w:t>
      </w:r>
    </w:p>
    <w:p w:rsidR="00B76131" w:rsidRPr="0061073B" w:rsidRDefault="00B7613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Tel. </w:t>
      </w:r>
      <w:r w:rsidR="0000402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44 646 52 72</w:t>
      </w:r>
    </w:p>
    <w:p w:rsidR="00AC04F1" w:rsidRPr="0061073B" w:rsidRDefault="00B7613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: sekretariat@muzeumpiotrkow.pl, </w:t>
      </w:r>
    </w:p>
    <w:p w:rsidR="00B76131" w:rsidRPr="0061073B" w:rsidRDefault="00B7613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780B24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I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ymaga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dotycząc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adium</w:t>
      </w:r>
      <w:proofErr w:type="spellEnd"/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mag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nies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adium</w:t>
      </w:r>
      <w:proofErr w:type="spellEnd"/>
      <w:r w:rsidR="00B7613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780B24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II</w:t>
      </w: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Termin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wiąza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ą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:</w:t>
      </w:r>
    </w:p>
    <w:p w:rsidR="00B76131" w:rsidRPr="0061073B" w:rsidRDefault="00070C1B" w:rsidP="00F77ECC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iąz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ęd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ą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30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ni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d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rminu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kładani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       </w:t>
      </w:r>
    </w:p>
    <w:p w:rsidR="00AC04F1" w:rsidRPr="0061073B" w:rsidRDefault="00070C1B" w:rsidP="00F77ECC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Bie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rm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iąz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ą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ozpoczyn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ę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raz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ływem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rminu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kładani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914951" w:rsidRDefault="0091495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914951" w:rsidRDefault="0091495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914951" w:rsidRPr="0061073B" w:rsidRDefault="0091495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</w:t>
      </w:r>
      <w:r w:rsidR="0012608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III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Opis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osobu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rzygotowa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126085" w:rsidRDefault="00AC04F1" w:rsidP="00F77ECC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lastRenderedPageBreak/>
        <w:t>Oferta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i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</w:t>
      </w:r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yć</w:t>
      </w:r>
      <w:proofErr w:type="spellEnd"/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porządzona</w:t>
      </w:r>
      <w:proofErr w:type="spellEnd"/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ęzyku</w:t>
      </w:r>
      <w:proofErr w:type="spellEnd"/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lskim</w:t>
      </w:r>
      <w:proofErr w:type="spellEnd"/>
      <w:r w:rsid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B76131" w:rsidRPr="00126085" w:rsidRDefault="00AC04F1" w:rsidP="00F77ECC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a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raz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ystkie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magane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łączniki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</w:t>
      </w:r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ą</w:t>
      </w:r>
      <w:proofErr w:type="spellEnd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pisane</w:t>
      </w:r>
      <w:proofErr w:type="spellEnd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sobę</w:t>
      </w:r>
      <w:proofErr w:type="spellEnd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/y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rawnioną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/e do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prezentowania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</w:t>
      </w:r>
      <w:proofErr w:type="spellStart"/>
      <w:r w:rsidR="00491638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y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brocie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ospodarczym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</w:t>
      </w:r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odnie</w:t>
      </w:r>
      <w:proofErr w:type="spellEnd"/>
      <w:r w:rsidR="0064439C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 </w:t>
      </w:r>
      <w:proofErr w:type="spellStart"/>
      <w:r w:rsidR="00B76131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ktem</w:t>
      </w:r>
      <w:proofErr w:type="spellEnd"/>
      <w:r w:rsidR="00B76131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B76131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jestracyjnym</w:t>
      </w:r>
      <w:proofErr w:type="spellEnd"/>
      <w:r w:rsidR="00B76131"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</w:t>
      </w:r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i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maganiami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stawowymi</w:t>
      </w:r>
      <w:proofErr w:type="spellEnd"/>
      <w:r w:rsidRPr="001260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B76131" w:rsidRPr="0061073B" w:rsidRDefault="00AC04F1" w:rsidP="00F77ECC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ypadk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d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9163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prezentuj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ełnomocnik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łączo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ełnomocnictw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kreślając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kres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ra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pis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sob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/y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rawnio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prezentacj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9163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B76131" w:rsidRPr="0061073B" w:rsidRDefault="00AC04F1" w:rsidP="00F77ECC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ystk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ro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wart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c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z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pis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sob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/y 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oważnion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/e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prezentow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9163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y</w:t>
      </w:r>
      <w:proofErr w:type="spellEnd"/>
      <w:r w:rsidR="00297583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B76131" w:rsidRPr="0061073B" w:rsidRDefault="00AC04F1" w:rsidP="00F77ECC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elk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iejsc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pełni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c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aj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pełnio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posób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rwał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zyl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ługopise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a</w:t>
      </w:r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zynowo</w:t>
      </w:r>
      <w:proofErr w:type="spellEnd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ub</w:t>
      </w:r>
      <w:proofErr w:type="spellEnd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etodą</w:t>
      </w:r>
      <w:proofErr w:type="spellEnd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C18A4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mputerow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ormacj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tór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9163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niósł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mia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(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ównież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życi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rektor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)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z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zytel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ra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arafow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sob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/y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pisując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/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B76131" w:rsidRPr="0061073B" w:rsidRDefault="00491638" w:rsidP="00F77ECC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oż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żyć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ylko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dną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ę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.</w:t>
      </w:r>
    </w:p>
    <w:p w:rsidR="00B76131" w:rsidRPr="0061073B" w:rsidRDefault="00491638" w:rsidP="00F77ECC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nosi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elki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szt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iązan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ygotowaniem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żeniem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</w:t>
      </w:r>
      <w:r w:rsidR="0012608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I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V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Termi</w:t>
      </w:r>
      <w:r w:rsidR="00650086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n </w:t>
      </w:r>
      <w:proofErr w:type="spellStart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kładania</w:t>
      </w:r>
      <w:proofErr w:type="spellEnd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</w:t>
      </w:r>
      <w:proofErr w:type="spellEnd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pływa</w:t>
      </w:r>
      <w:proofErr w:type="spellEnd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dnia</w:t>
      </w:r>
      <w:proofErr w:type="spellEnd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23</w:t>
      </w:r>
      <w:r w:rsidR="0011533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12608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grud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20</w:t>
      </w:r>
      <w:r w:rsidR="00126085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20</w:t>
      </w:r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ku</w:t>
      </w:r>
      <w:proofErr w:type="spellEnd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o </w:t>
      </w:r>
      <w:proofErr w:type="spellStart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godzinie</w:t>
      </w:r>
      <w:proofErr w:type="spellEnd"/>
      <w:r w:rsidR="00A04900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10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00</w:t>
      </w:r>
      <w:r w:rsidR="00B76131"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424389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V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Opis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osobu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blicza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cen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.</w:t>
      </w:r>
    </w:p>
    <w:p w:rsidR="0061073B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bejmowa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elk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sz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iąz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alizacj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61073B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wiera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etto i brutt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ra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atek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VAT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god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bowiązującym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pisam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61073B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win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okrąglo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wó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iejsc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cink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ażdy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tap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liczeń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61073B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równ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ędz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ra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brutto w PLN.</w:t>
      </w:r>
    </w:p>
    <w:p w:rsidR="0061073B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a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c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win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bejmowa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ystki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szty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kładniki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wiązan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="0064439C" w:rsidRP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 </w:t>
      </w:r>
      <w:proofErr w:type="spellStart"/>
      <w:r w:rsidRP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nie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niejsz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.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oż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y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ylk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d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61073B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ystk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583FE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ę</w:t>
      </w:r>
      <w:proofErr w:type="spellEnd"/>
      <w:r w:rsidR="00583FE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stan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stalo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kres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rw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mow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="005B7D49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   </w:t>
      </w: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i nie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ęd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legał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wyższeni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61073B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ok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ce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oż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żądać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d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583FE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isemn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jaśnień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tycząc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, 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akż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n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lement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łożon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lastRenderedPageBreak/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dziel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1E5B6A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tór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dpowiad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ystki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maganio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stawiony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niejsz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SIWZ i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sta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iona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ako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="0000402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jkorzystniejsza</w:t>
      </w:r>
      <w:proofErr w:type="spellEnd"/>
      <w:r w:rsidR="00004021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parci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a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iż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ryter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ce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.</w:t>
      </w:r>
    </w:p>
    <w:p w:rsidR="00AC04F1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DA722A" w:rsidRPr="0061073B" w:rsidRDefault="00DA722A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424389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VI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Opis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kryterium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cen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</w:t>
      </w:r>
      <w:proofErr w:type="spellEnd"/>
    </w:p>
    <w:p w:rsidR="00AC04F1" w:rsidRPr="0061073B" w:rsidRDefault="00DA722A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dy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</w:t>
      </w:r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yterium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boru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jkorzystniejszej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1E21B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st</w:t>
      </w:r>
      <w:proofErr w:type="spellEnd"/>
      <w:r w:rsidR="001E21B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1E21B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a</w:t>
      </w:r>
      <w:proofErr w:type="spellEnd"/>
      <w:r w:rsidR="001E21B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(100%)</w:t>
      </w:r>
    </w:p>
    <w:p w:rsidR="00AC04F1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ryteriu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„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brutto”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ędz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ozpatrywan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s</w:t>
      </w:r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awie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eny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brutto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anej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z</w:t>
      </w:r>
      <w:proofErr w:type="spellEnd"/>
      <w:r w:rsidR="006443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 </w:t>
      </w:r>
      <w:proofErr w:type="spellStart"/>
      <w:r w:rsidR="001E5B6A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ruk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Treść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.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ryterium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sta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stosowa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stępu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zór</w:t>
      </w:r>
      <w:proofErr w:type="spellEnd"/>
      <w:r w:rsidR="0061073B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: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 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owan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minimaln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brutto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C= ______________________________________</w:t>
      </w:r>
      <w:r w:rsidR="00DA722A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 100 x 100</w:t>
      </w: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%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   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           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Cen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badanej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brutto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en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st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bowiąza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sta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ktualn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licencj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ądź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n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okumentu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ównoważn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prawniając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świadcz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sług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chron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biekt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akż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ażn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lis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d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dpowiedzialnośc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ywiln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kres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hronion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acego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1E5B6A" w:rsidP="006107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winien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łożyć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świadczeni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siadaniu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łasnej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rupy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terwencyjnej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br/>
        <w:t xml:space="preserve"> i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kreśleniu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zasu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w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akim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oże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stąpić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terwencja</w:t>
      </w:r>
      <w:proofErr w:type="spellEnd"/>
      <w:r w:rsidR="00AC04F1"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żeli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ie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siada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łasnej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rupy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terwencyjnej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ależy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rzedłożyć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świadczenie</w:t>
      </w:r>
      <w:proofErr w:type="spellEnd"/>
      <w:r w:rsidR="00F7448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o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dpisanej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mowie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ną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irmą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świadcząca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sługi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w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kresie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rupy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terwencyjnej</w:t>
      </w:r>
      <w:proofErr w:type="spellEnd"/>
      <w:r w:rsidR="003F299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</w:p>
    <w:p w:rsidR="0061073B" w:rsidRPr="0061073B" w:rsidRDefault="0061073B" w:rsidP="0061073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424389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ozdział</w:t>
      </w:r>
      <w:proofErr w:type="spellEnd"/>
      <w:r w:rsidR="00424389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XVII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Informacj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o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formalnościach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jaki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owinn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ostać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dopełnion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o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wyborz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fert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celu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warc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umowy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w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sprawie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publicznego</w:t>
      </w:r>
      <w:proofErr w:type="spellEnd"/>
      <w:r w:rsidRPr="0061073B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:</w:t>
      </w: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</w:p>
    <w:p w:rsidR="00424389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awiając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wiadom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nika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ostępowa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szystki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="00963AE0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ykonawc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,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tórzy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biegal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ę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dziele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.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ednocześ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ormacj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ostaną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ieszczon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a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ronie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ternetowej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hyperlink r:id="rId9" w:history="1">
        <w:r w:rsidR="00424389" w:rsidRPr="00DC4E2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de-DE" w:eastAsia="ar-SA"/>
          </w:rPr>
          <w:t>www.bip.muzeumpiotrkow.wikom.pl/</w:t>
        </w:r>
      </w:hyperlink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</w:p>
    <w:p w:rsidR="00424389" w:rsidRDefault="00424389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C04F1" w:rsidRPr="0061073B" w:rsidRDefault="00AC04F1" w:rsidP="00F77E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lastRenderedPageBreak/>
        <w:t>Załącznik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do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pecyfikacji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stotnych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arunków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mówienia</w:t>
      </w:r>
      <w:proofErr w:type="spellEnd"/>
      <w:r w:rsidRPr="0061073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:</w:t>
      </w:r>
    </w:p>
    <w:p w:rsidR="001C668B" w:rsidRDefault="001C668B" w:rsidP="001C668B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apyt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ferto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</w:p>
    <w:p w:rsidR="006A397B" w:rsidRDefault="00AC04F1" w:rsidP="00F77ECC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Projekt </w:t>
      </w:r>
      <w:proofErr w:type="spellStart"/>
      <w:r w:rsidRP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umowy</w:t>
      </w:r>
      <w:proofErr w:type="spellEnd"/>
      <w:r w:rsidRPr="001C668B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9E3AE9" w:rsidRPr="0064439C" w:rsidRDefault="009E3AE9" w:rsidP="00F77ECC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Oświadczenie</w:t>
      </w:r>
      <w:proofErr w:type="spellEnd"/>
    </w:p>
    <w:sectPr w:rsidR="009E3AE9" w:rsidRPr="006443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57" w:rsidRDefault="00124E57">
      <w:pPr>
        <w:spacing w:after="0" w:line="240" w:lineRule="auto"/>
      </w:pPr>
      <w:r>
        <w:separator/>
      </w:r>
    </w:p>
  </w:endnote>
  <w:endnote w:type="continuationSeparator" w:id="0">
    <w:p w:rsidR="00124E57" w:rsidRDefault="0012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928586"/>
      <w:docPartObj>
        <w:docPartGallery w:val="Page Numbers (Bottom of Page)"/>
        <w:docPartUnique/>
      </w:docPartObj>
    </w:sdtPr>
    <w:sdtEndPr/>
    <w:sdtContent>
      <w:p w:rsidR="00F17B99" w:rsidRDefault="00F1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E9">
          <w:rPr>
            <w:noProof/>
          </w:rPr>
          <w:t>7</w:t>
        </w:r>
        <w:r>
          <w:fldChar w:fldCharType="end"/>
        </w:r>
      </w:p>
    </w:sdtContent>
  </w:sdt>
  <w:p w:rsidR="00E7527A" w:rsidRDefault="00124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57" w:rsidRDefault="00124E57">
      <w:pPr>
        <w:spacing w:after="0" w:line="240" w:lineRule="auto"/>
      </w:pPr>
      <w:r>
        <w:separator/>
      </w:r>
    </w:p>
  </w:footnote>
  <w:footnote w:type="continuationSeparator" w:id="0">
    <w:p w:rsidR="00124E57" w:rsidRDefault="0012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4335"/>
    <w:multiLevelType w:val="hybridMultilevel"/>
    <w:tmpl w:val="F3F48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6AB9"/>
    <w:multiLevelType w:val="hybridMultilevel"/>
    <w:tmpl w:val="14764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305"/>
    <w:multiLevelType w:val="multilevel"/>
    <w:tmpl w:val="9FE6A11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518E"/>
    <w:multiLevelType w:val="hybridMultilevel"/>
    <w:tmpl w:val="09626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4674"/>
    <w:multiLevelType w:val="hybridMultilevel"/>
    <w:tmpl w:val="14764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F0DCD"/>
    <w:multiLevelType w:val="hybridMultilevel"/>
    <w:tmpl w:val="45202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F1"/>
    <w:rsid w:val="00004021"/>
    <w:rsid w:val="00044507"/>
    <w:rsid w:val="000477E9"/>
    <w:rsid w:val="00070C1B"/>
    <w:rsid w:val="00091D71"/>
    <w:rsid w:val="000D699D"/>
    <w:rsid w:val="00115332"/>
    <w:rsid w:val="00124E57"/>
    <w:rsid w:val="00126085"/>
    <w:rsid w:val="00131E1A"/>
    <w:rsid w:val="00140209"/>
    <w:rsid w:val="001C668B"/>
    <w:rsid w:val="001E21B8"/>
    <w:rsid w:val="001E5B6A"/>
    <w:rsid w:val="00297583"/>
    <w:rsid w:val="002E6215"/>
    <w:rsid w:val="00303098"/>
    <w:rsid w:val="003538B4"/>
    <w:rsid w:val="003A05F7"/>
    <w:rsid w:val="003A67F1"/>
    <w:rsid w:val="003B49FB"/>
    <w:rsid w:val="003E788C"/>
    <w:rsid w:val="003F299C"/>
    <w:rsid w:val="00424389"/>
    <w:rsid w:val="0047749B"/>
    <w:rsid w:val="00491638"/>
    <w:rsid w:val="004A6B2B"/>
    <w:rsid w:val="004C18A4"/>
    <w:rsid w:val="004D5772"/>
    <w:rsid w:val="004E4DCD"/>
    <w:rsid w:val="00537972"/>
    <w:rsid w:val="00583FE2"/>
    <w:rsid w:val="005B7D49"/>
    <w:rsid w:val="0061073B"/>
    <w:rsid w:val="0064439C"/>
    <w:rsid w:val="00650086"/>
    <w:rsid w:val="006A397B"/>
    <w:rsid w:val="006B45EA"/>
    <w:rsid w:val="006D33CE"/>
    <w:rsid w:val="007773A9"/>
    <w:rsid w:val="00780B24"/>
    <w:rsid w:val="0083082F"/>
    <w:rsid w:val="0085460A"/>
    <w:rsid w:val="00914951"/>
    <w:rsid w:val="00934241"/>
    <w:rsid w:val="00943EE5"/>
    <w:rsid w:val="00950C76"/>
    <w:rsid w:val="00963AE0"/>
    <w:rsid w:val="009A08F7"/>
    <w:rsid w:val="009D6239"/>
    <w:rsid w:val="009E3AE9"/>
    <w:rsid w:val="009F4ECC"/>
    <w:rsid w:val="00A02304"/>
    <w:rsid w:val="00A04900"/>
    <w:rsid w:val="00A118B5"/>
    <w:rsid w:val="00A61448"/>
    <w:rsid w:val="00AC04F1"/>
    <w:rsid w:val="00B12855"/>
    <w:rsid w:val="00B56672"/>
    <w:rsid w:val="00B76131"/>
    <w:rsid w:val="00BF744B"/>
    <w:rsid w:val="00C34C7D"/>
    <w:rsid w:val="00C80597"/>
    <w:rsid w:val="00CB2C59"/>
    <w:rsid w:val="00CE7578"/>
    <w:rsid w:val="00DA722A"/>
    <w:rsid w:val="00DE4D48"/>
    <w:rsid w:val="00E23086"/>
    <w:rsid w:val="00E56C8A"/>
    <w:rsid w:val="00EA12B4"/>
    <w:rsid w:val="00EF2F94"/>
    <w:rsid w:val="00F17B99"/>
    <w:rsid w:val="00F66479"/>
    <w:rsid w:val="00F74485"/>
    <w:rsid w:val="00F77ECC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0F6ED-9AC4-4CF1-93FB-BE43E206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0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04F1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7">
    <w:name w:val="WW8Num7"/>
    <w:basedOn w:val="Bezlisty"/>
    <w:rsid w:val="00AC04F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B761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B99"/>
  </w:style>
  <w:style w:type="paragraph" w:styleId="Tekstdymka">
    <w:name w:val="Balloon Text"/>
    <w:basedOn w:val="Normalny"/>
    <w:link w:val="TekstdymkaZnak"/>
    <w:uiPriority w:val="99"/>
    <w:semiHidden/>
    <w:unhideWhenUsed/>
    <w:rsid w:val="0091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9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muzeumpiotrkow.wik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D471-AB05-4170-B566-B88BE50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osinska</dc:creator>
  <cp:keywords/>
  <dc:description/>
  <cp:lastModifiedBy>M_Mosinska</cp:lastModifiedBy>
  <cp:revision>26</cp:revision>
  <cp:lastPrinted>2019-10-23T09:30:00Z</cp:lastPrinted>
  <dcterms:created xsi:type="dcterms:W3CDTF">2019-10-22T08:42:00Z</dcterms:created>
  <dcterms:modified xsi:type="dcterms:W3CDTF">2020-12-21T12:19:00Z</dcterms:modified>
</cp:coreProperties>
</file>